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3306F7EE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34797840" w14:textId="48117174" w:rsidR="005854DB" w:rsidRPr="005854DB" w:rsidRDefault="00747C63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A8FAA033FE224BBD8A5807D4FE12C9E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1D4951">
                  <w:t>PASHA SIGNS</w:t>
                </w:r>
              </w:sdtContent>
            </w:sdt>
          </w:p>
        </w:tc>
      </w:tr>
      <w:tr w:rsidR="005854DB" w:rsidRPr="0092125E" w14:paraId="063A53FB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2D6246A5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2E3CF1F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731BA29D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24E77DD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713B0B40130640F8A2A9611B362F605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06B469E0" w14:textId="3F3B11BA" w:rsidR="005854DB" w:rsidRPr="005854DB" w:rsidRDefault="001D4951" w:rsidP="005854DB">
                <w:pPr>
                  <w:pStyle w:val="Subtitle"/>
                </w:pPr>
                <w:r>
                  <w:t>Basic Requirements for Website</w:t>
                </w:r>
              </w:p>
            </w:sdtContent>
          </w:sdt>
        </w:tc>
      </w:tr>
    </w:tbl>
    <w:bookmarkEnd w:id="0"/>
    <w:p w14:paraId="275929AF" w14:textId="42E08C62" w:rsidR="00BD0C60" w:rsidRDefault="001D4951" w:rsidP="005854DB">
      <w:pPr>
        <w:pStyle w:val="Heading1"/>
      </w:pPr>
      <w:r>
        <w:t>Business Model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14:paraId="4EACC1AD" w14:textId="77777777" w:rsidTr="00A67285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A0F498" w14:textId="77777777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165AE38" w14:textId="3B57CB82" w:rsidR="00685B4E" w:rsidRDefault="001D4951" w:rsidP="00685B4E">
            <w:pPr>
              <w:pStyle w:val="ListNumber"/>
            </w:pPr>
            <w:r>
              <w:t xml:space="preserve">Our Initial plan is to have a </w:t>
            </w:r>
            <w:r w:rsidR="00004240">
              <w:t xml:space="preserve">e-commerce </w:t>
            </w:r>
            <w:r>
              <w:t>platform for general public where the</w:t>
            </w:r>
            <w:r w:rsidR="00004240">
              <w:t>y</w:t>
            </w:r>
            <w:r>
              <w:t xml:space="preserve"> can get multiple products</w:t>
            </w:r>
            <w:r w:rsidR="00004240">
              <w:t xml:space="preserve"> in multiple segments</w:t>
            </w:r>
            <w:r>
              <w:t>, like Clothing (Men’s, women’s and Kids), Cosmetics, shoes and household items.</w:t>
            </w:r>
          </w:p>
          <w:p w14:paraId="16852D44" w14:textId="77777777" w:rsidR="001D4951" w:rsidRDefault="001D4951" w:rsidP="00685B4E">
            <w:pPr>
              <w:pStyle w:val="ListNumber"/>
            </w:pPr>
            <w:r>
              <w:t xml:space="preserve">There shall be a range of Categories with proper routes and sub routes for easy searching and filtering required items. </w:t>
            </w:r>
          </w:p>
          <w:p w14:paraId="05B3A79F" w14:textId="77777777" w:rsidR="00940587" w:rsidRDefault="00940587" w:rsidP="00940587">
            <w:pPr>
              <w:pStyle w:val="ListNumber"/>
            </w:pPr>
            <w:r>
              <w:t>Options shall be global and editable as per requirements.</w:t>
            </w:r>
          </w:p>
          <w:p w14:paraId="6B5A945B" w14:textId="77777777" w:rsidR="00940587" w:rsidRDefault="00940587" w:rsidP="00940587">
            <w:pPr>
              <w:pStyle w:val="ListNumber"/>
            </w:pPr>
            <w:r>
              <w:t>Attributes shall also be relevant and editable as per requirements.</w:t>
            </w:r>
          </w:p>
          <w:p w14:paraId="13D432C7" w14:textId="1482D87E" w:rsidR="00940587" w:rsidRDefault="00940587" w:rsidP="00940587">
            <w:pPr>
              <w:pStyle w:val="ListNumber"/>
            </w:pPr>
            <w:r>
              <w:t xml:space="preserve">There shall be proper search and filter options in product range while selecting or </w:t>
            </w:r>
            <w:r w:rsidR="00857C2C">
              <w:t>looking</w:t>
            </w:r>
            <w:r>
              <w:t xml:space="preserve"> for any product. Collection wise, category wise etc.</w:t>
            </w:r>
          </w:p>
        </w:tc>
      </w:tr>
    </w:tbl>
    <w:p w14:paraId="112EAF86" w14:textId="2C14A19C" w:rsidR="00685B4E" w:rsidRPr="00685B4E" w:rsidRDefault="00857C2C" w:rsidP="00685B4E">
      <w:pPr>
        <w:pStyle w:val="Heading1"/>
      </w:pPr>
      <w:r>
        <w:t>Critical Requirement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1ACE777F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10724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CFE173D" w14:textId="0A3C9289" w:rsidR="00857C2C" w:rsidRDefault="00857C2C" w:rsidP="00857C2C">
            <w:pPr>
              <w:pStyle w:val="ListNumber"/>
              <w:numPr>
                <w:ilvl w:val="0"/>
                <w:numId w:val="39"/>
              </w:numPr>
            </w:pPr>
            <w:r>
              <w:t>There shall be one main product code with initial product details in it.</w:t>
            </w:r>
          </w:p>
        </w:tc>
      </w:tr>
      <w:tr w:rsidR="00A67285" w14:paraId="2B107B21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CB120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27FC75F" w14:textId="108CF520" w:rsidR="00A67285" w:rsidRDefault="00857C2C" w:rsidP="00A67285">
            <w:pPr>
              <w:pStyle w:val="ListNumber"/>
            </w:pPr>
            <w:r>
              <w:t>There shall be multiple variants of each product, like sizes S, M, L &amp; XL.</w:t>
            </w:r>
          </w:p>
        </w:tc>
      </w:tr>
      <w:tr w:rsidR="00A67285" w14:paraId="4B8DA200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505EF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05798CC" w14:textId="663908EC" w:rsidR="00A67285" w:rsidRPr="00685B4E" w:rsidRDefault="00857C2C" w:rsidP="00A67285">
            <w:pPr>
              <w:pStyle w:val="ListNumber"/>
            </w:pPr>
            <w:r>
              <w:t xml:space="preserve">Inventory shall be managed based on each </w:t>
            </w:r>
            <w:r w:rsidR="0095682C">
              <w:t>variant</w:t>
            </w:r>
            <w:r>
              <w:t xml:space="preserve">, for example, </w:t>
            </w:r>
            <w:r w:rsidR="0095682C">
              <w:t>S size have 20 pcs and customer buy one piece of it and after confirmation, there shall remain 19 pcs.</w:t>
            </w:r>
          </w:p>
        </w:tc>
      </w:tr>
      <w:tr w:rsidR="00A67285" w14:paraId="27902213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8CB65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83AEC83" w14:textId="580A9DCE" w:rsidR="0095682C" w:rsidRPr="00685B4E" w:rsidRDefault="0095682C" w:rsidP="0095682C">
            <w:pPr>
              <w:pStyle w:val="ListNumber"/>
            </w:pPr>
            <w:r>
              <w:t>If inventory of any size goes to zero, it shall show “Out of stock” for that specific variant.</w:t>
            </w:r>
          </w:p>
        </w:tc>
      </w:tr>
      <w:tr w:rsidR="00A67285" w14:paraId="7300F6F5" w14:textId="77777777" w:rsidTr="00794847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780D7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BAA6568" w14:textId="44351F79" w:rsidR="00A67285" w:rsidRPr="00685B4E" w:rsidRDefault="0095682C" w:rsidP="00A67285">
            <w:pPr>
              <w:pStyle w:val="ListNumber"/>
            </w:pPr>
            <w:r>
              <w:t>In case if all sizes go out of stock then whole article shall show out of stock.</w:t>
            </w:r>
          </w:p>
        </w:tc>
      </w:tr>
      <w:tr w:rsidR="00A67285" w14:paraId="0EF1BDD2" w14:textId="77777777" w:rsidTr="00A67285">
        <w:trPr>
          <w:trHeight w:val="225"/>
        </w:trPr>
        <w:sdt>
          <w:sdt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2BA770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675595A" w14:textId="0BADA7BA" w:rsidR="00A67285" w:rsidRPr="00685B4E" w:rsidRDefault="0095682C" w:rsidP="00A67285">
            <w:pPr>
              <w:pStyle w:val="ListNumber"/>
            </w:pPr>
            <w:r>
              <w:t>Inventory of all sizes can be changed separately as per requirements.</w:t>
            </w:r>
          </w:p>
        </w:tc>
      </w:tr>
      <w:tr w:rsidR="00A67285" w14:paraId="4FD678CA" w14:textId="77777777" w:rsidTr="00685B4E">
        <w:sdt>
          <w:sdtPr>
            <w:id w:val="2226448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B0BD8F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08F2DA2" w14:textId="5AC85B8A" w:rsidR="00A67285" w:rsidRDefault="00161CB1" w:rsidP="00A67285">
            <w:pPr>
              <w:pStyle w:val="ListNumber"/>
              <w:numPr>
                <w:ilvl w:val="0"/>
                <w:numId w:val="39"/>
              </w:numPr>
            </w:pPr>
            <w:r>
              <w:t>There shall be one time Shipment charges of each order. That amount shall be editable.</w:t>
            </w:r>
            <w:r w:rsidR="00722FBA">
              <w:t xml:space="preserve"> That amount will be added in total amount of order while confirming order.</w:t>
            </w:r>
          </w:p>
        </w:tc>
      </w:tr>
      <w:tr w:rsidR="00A67285" w14:paraId="65BF21B2" w14:textId="77777777" w:rsidTr="00685B4E">
        <w:sdt>
          <w:sdtPr>
            <w:id w:val="18668693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1E4CE86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264BFC0" w14:textId="77777777" w:rsidR="00722FBA" w:rsidRDefault="00722FBA" w:rsidP="00722FBA">
            <w:pPr>
              <w:pStyle w:val="ListNumber"/>
            </w:pPr>
            <w:r>
              <w:t>There shall be “free shipment” option also in case if customer’s order exceeds from a certain amount, that rule will apply automatically.</w:t>
            </w:r>
          </w:p>
          <w:p w14:paraId="71D3CF28" w14:textId="6DDCE0CF" w:rsidR="00201008" w:rsidRDefault="00201008" w:rsidP="00722FBA">
            <w:pPr>
              <w:pStyle w:val="ListNumber"/>
            </w:pPr>
            <w:r>
              <w:t>Discount Coupons shall be working properly and appliable for any order.</w:t>
            </w:r>
          </w:p>
        </w:tc>
      </w:tr>
      <w:tr w:rsidR="00722FBA" w14:paraId="4B72C29A" w14:textId="77777777" w:rsidTr="00685B4E">
        <w:tc>
          <w:tcPr>
            <w:tcW w:w="450" w:type="dxa"/>
          </w:tcPr>
          <w:p w14:paraId="7296B455" w14:textId="77777777" w:rsidR="00722FBA" w:rsidRDefault="00722FBA" w:rsidP="00784AB5">
            <w:pPr>
              <w:pStyle w:val="Checkbox"/>
            </w:pPr>
          </w:p>
        </w:tc>
        <w:tc>
          <w:tcPr>
            <w:tcW w:w="9620" w:type="dxa"/>
          </w:tcPr>
          <w:p w14:paraId="1A9118D7" w14:textId="77777777" w:rsidR="00722FBA" w:rsidRDefault="00722FBA" w:rsidP="00722FBA">
            <w:pPr>
              <w:pStyle w:val="ListNumber"/>
              <w:numPr>
                <w:ilvl w:val="0"/>
                <w:numId w:val="0"/>
              </w:numPr>
              <w:ind w:left="360"/>
            </w:pPr>
          </w:p>
        </w:tc>
      </w:tr>
    </w:tbl>
    <w:p w14:paraId="707CA6B7" w14:textId="77777777" w:rsidR="00685B4E" w:rsidRDefault="00685B4E" w:rsidP="005854DB"/>
    <w:p w14:paraId="7914C0C0" w14:textId="28F5660C" w:rsidR="00685B4E" w:rsidRPr="009355C2" w:rsidRDefault="00722FBA" w:rsidP="009355C2">
      <w:pPr>
        <w:pStyle w:val="Heading1"/>
      </w:pPr>
      <w:r>
        <w:t>Required Report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02D2D951" w14:textId="77777777" w:rsidTr="00794847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3372C6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A11681F" w14:textId="77777777" w:rsidR="00A67285" w:rsidRDefault="00722FBA" w:rsidP="00A67285">
            <w:pPr>
              <w:pStyle w:val="ListNumber"/>
              <w:numPr>
                <w:ilvl w:val="0"/>
                <w:numId w:val="40"/>
              </w:numPr>
            </w:pPr>
            <w:r>
              <w:t>There shall be proper Dashboard with different filers and options to see product wise, collection wise, category wise, period wise sales data etc.</w:t>
            </w:r>
          </w:p>
          <w:p w14:paraId="76479048" w14:textId="0DE8CABD" w:rsidR="00722FBA" w:rsidRDefault="00722FBA" w:rsidP="00A67285">
            <w:pPr>
              <w:pStyle w:val="ListNumber"/>
              <w:numPr>
                <w:ilvl w:val="0"/>
                <w:numId w:val="40"/>
              </w:numPr>
            </w:pPr>
            <w:r>
              <w:t>Orders list, showing period wise and status wise orders.</w:t>
            </w:r>
            <w:r w:rsidR="00201008">
              <w:t xml:space="preserve"> (Pending, processing, confirmed and shipped etc.</w:t>
            </w:r>
            <w:r>
              <w:t xml:space="preserve"> </w:t>
            </w:r>
          </w:p>
          <w:p w14:paraId="4FDB629D" w14:textId="66F35B8B" w:rsidR="00722FBA" w:rsidRDefault="00722FBA" w:rsidP="00A67285">
            <w:pPr>
              <w:pStyle w:val="ListNumber"/>
              <w:numPr>
                <w:ilvl w:val="0"/>
                <w:numId w:val="40"/>
              </w:numPr>
            </w:pPr>
            <w:r>
              <w:t xml:space="preserve">In case if we have to call or email or sms for order verification, there shall be an option to </w:t>
            </w:r>
            <w:r w:rsidR="00201008">
              <w:t>verify such orders and to change status as confirmed.</w:t>
            </w:r>
          </w:p>
          <w:p w14:paraId="4CC6D47F" w14:textId="62FD224E" w:rsidR="00201008" w:rsidRPr="009355C2" w:rsidRDefault="00201008" w:rsidP="00201008">
            <w:pPr>
              <w:pStyle w:val="ListNumber"/>
              <w:numPr>
                <w:ilvl w:val="0"/>
                <w:numId w:val="40"/>
              </w:numPr>
            </w:pPr>
            <w:r>
              <w:t>We need an option to export all required reports in Excel. Such as order list, production wise, category wise etc. and products lists etc with SKU and other required details.</w:t>
            </w:r>
          </w:p>
        </w:tc>
      </w:tr>
      <w:bookmarkEnd w:id="1"/>
    </w:tbl>
    <w:p w14:paraId="3F83FD1B" w14:textId="77777777" w:rsidR="00685B4E" w:rsidRPr="005854DB" w:rsidRDefault="00685B4E" w:rsidP="002955AB"/>
    <w:sectPr w:rsidR="00685B4E" w:rsidRPr="005854DB" w:rsidSect="00A672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C323" w14:textId="77777777" w:rsidR="00747C63" w:rsidRDefault="00747C63" w:rsidP="005A20E2">
      <w:pPr>
        <w:spacing w:after="0"/>
      </w:pPr>
      <w:r>
        <w:separator/>
      </w:r>
    </w:p>
    <w:p w14:paraId="5982CD03" w14:textId="77777777" w:rsidR="00747C63" w:rsidRDefault="00747C63"/>
    <w:p w14:paraId="09FFC7E1" w14:textId="77777777" w:rsidR="00747C63" w:rsidRDefault="00747C63" w:rsidP="009B4773"/>
    <w:p w14:paraId="34A3C9C5" w14:textId="77777777" w:rsidR="00747C63" w:rsidRDefault="00747C63" w:rsidP="00513832"/>
  </w:endnote>
  <w:endnote w:type="continuationSeparator" w:id="0">
    <w:p w14:paraId="7BB82E84" w14:textId="77777777" w:rsidR="00747C63" w:rsidRDefault="00747C63" w:rsidP="005A20E2">
      <w:pPr>
        <w:spacing w:after="0"/>
      </w:pPr>
      <w:r>
        <w:continuationSeparator/>
      </w:r>
    </w:p>
    <w:p w14:paraId="63DD8798" w14:textId="77777777" w:rsidR="00747C63" w:rsidRDefault="00747C63"/>
    <w:p w14:paraId="44A7C5FC" w14:textId="77777777" w:rsidR="00747C63" w:rsidRDefault="00747C63" w:rsidP="009B4773"/>
    <w:p w14:paraId="7363205F" w14:textId="77777777" w:rsidR="00747C63" w:rsidRDefault="00747C63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9142" w14:textId="77777777" w:rsidR="00201008" w:rsidRDefault="00201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1B1F" w14:textId="1C5CBF6A" w:rsidR="00B57756" w:rsidRPr="00F8411A" w:rsidRDefault="00747C63" w:rsidP="00F8411A">
    <w:pPr>
      <w:pStyle w:val="Footer"/>
    </w:pPr>
    <w:sdt>
      <w:sdtPr>
        <w:alias w:val="Report Date"/>
        <w:tag w:val=""/>
        <w:id w:val="-1485464670"/>
        <w:placeholder>
          <w:docPart w:val="A8FAA033FE224BBD8A5807D4FE12C9E8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 w:fullDate="2021-12-1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01008">
          <w:t>December 13, 2021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DD41" w14:textId="740B903F" w:rsidR="005854DB" w:rsidRPr="00F8411A" w:rsidRDefault="00747C63" w:rsidP="005854DB">
    <w:pPr>
      <w:pStyle w:val="Footer"/>
    </w:pPr>
    <w:sdt>
      <w:sdtPr>
        <w:alias w:val="Report Date"/>
        <w:tag w:val=""/>
        <w:id w:val="-1095781852"/>
        <w:placeholder>
          <w:docPart w:val="47CCB1940E2342838D0C6B4883662DB9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 w:fullDate="2021-12-1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01008">
          <w:t>December 13, 2021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1DFB" w14:textId="77777777" w:rsidR="00747C63" w:rsidRDefault="00747C63" w:rsidP="005A20E2">
      <w:pPr>
        <w:spacing w:after="0"/>
      </w:pPr>
      <w:r>
        <w:separator/>
      </w:r>
    </w:p>
    <w:p w14:paraId="0C92F370" w14:textId="77777777" w:rsidR="00747C63" w:rsidRDefault="00747C63"/>
    <w:p w14:paraId="7C91CD93" w14:textId="77777777" w:rsidR="00747C63" w:rsidRDefault="00747C63" w:rsidP="009B4773"/>
    <w:p w14:paraId="008881F5" w14:textId="77777777" w:rsidR="00747C63" w:rsidRDefault="00747C63" w:rsidP="00513832"/>
  </w:footnote>
  <w:footnote w:type="continuationSeparator" w:id="0">
    <w:p w14:paraId="438F477A" w14:textId="77777777" w:rsidR="00747C63" w:rsidRDefault="00747C63" w:rsidP="005A20E2">
      <w:pPr>
        <w:spacing w:after="0"/>
      </w:pPr>
      <w:r>
        <w:continuationSeparator/>
      </w:r>
    </w:p>
    <w:p w14:paraId="6AB5EFAB" w14:textId="77777777" w:rsidR="00747C63" w:rsidRDefault="00747C63"/>
    <w:p w14:paraId="60B85B45" w14:textId="77777777" w:rsidR="00747C63" w:rsidRDefault="00747C63" w:rsidP="009B4773"/>
    <w:p w14:paraId="1B925257" w14:textId="77777777" w:rsidR="00747C63" w:rsidRDefault="00747C63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3FD0" w14:textId="77777777" w:rsidR="00201008" w:rsidRDefault="00201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7B31" w14:textId="7398E3D5" w:rsidR="005854DB" w:rsidRPr="005854DB" w:rsidRDefault="00747C63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18F90EE5DE4C414BA14B61D0628699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1D4951">
          <w:rPr>
            <w:rStyle w:val="SubtleEmphasis"/>
          </w:rPr>
          <w:t>PASHA SIGNS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2E2341D685D94BE1BFF95EF0DF8E6A9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1D4951">
          <w:t>Basic Requirements for Website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1EF2507" wp14:editId="4E6C231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54B48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F25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" fillcolor="#f0cda1" stroked="f">
              <v:fill opacity="32896f"/>
              <v:textbox inset="20mm,8mm">
                <w:txbxContent>
                  <w:p w14:paraId="25B54B48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77FC" w14:textId="77777777" w:rsidR="005854DB" w:rsidRDefault="005854DB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58AB68C" wp14:editId="5589E223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51"/>
    <w:rsid w:val="0000092E"/>
    <w:rsid w:val="00004240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61CB1"/>
    <w:rsid w:val="001A5429"/>
    <w:rsid w:val="001D1C22"/>
    <w:rsid w:val="001D4951"/>
    <w:rsid w:val="001E11F1"/>
    <w:rsid w:val="001E1E58"/>
    <w:rsid w:val="00201008"/>
    <w:rsid w:val="00206719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C08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157EF"/>
    <w:rsid w:val="00722FBA"/>
    <w:rsid w:val="0073670F"/>
    <w:rsid w:val="00740FCE"/>
    <w:rsid w:val="00747C63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57C2C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40587"/>
    <w:rsid w:val="00952A7A"/>
    <w:rsid w:val="0095682C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3AEC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A282B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F5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%20Arslan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AA033FE224BBD8A5807D4FE12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7EB3-F761-43B6-9E2F-88D8457664D2}"/>
      </w:docPartPr>
      <w:docPartBody>
        <w:p w:rsidR="000425DC" w:rsidRDefault="00844B82">
          <w:pPr>
            <w:pStyle w:val="A8FAA033FE224BBD8A5807D4FE12C9E8"/>
          </w:pPr>
          <w:r w:rsidRPr="005854DB">
            <w:t>HOME-BASED AGENCY</w:t>
          </w:r>
        </w:p>
      </w:docPartBody>
    </w:docPart>
    <w:docPart>
      <w:docPartPr>
        <w:name w:val="713B0B40130640F8A2A9611B362F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0BAC-F352-4A78-B659-10A6F359CF17}"/>
      </w:docPartPr>
      <w:docPartBody>
        <w:p w:rsidR="000425DC" w:rsidRDefault="00844B82">
          <w:pPr>
            <w:pStyle w:val="713B0B40130640F8A2A9611B362F605B"/>
          </w:pPr>
          <w:r w:rsidRPr="005854DB">
            <w:t>Startup Checklist</w:t>
          </w:r>
        </w:p>
      </w:docPartBody>
    </w:docPart>
    <w:docPart>
      <w:docPartPr>
        <w:name w:val="18F90EE5DE4C414BA14B61D062869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0A2A-3E33-47F1-8668-6C0E06FFA8B4}"/>
      </w:docPartPr>
      <w:docPartBody>
        <w:p w:rsidR="000425DC" w:rsidRDefault="00844B82">
          <w:pPr>
            <w:pStyle w:val="18F90EE5DE4C414BA14B61D0628699D9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2E2341D685D94BE1BFF95EF0DF8E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692F-26BF-46EF-A3D0-76E89E094792}"/>
      </w:docPartPr>
      <w:docPartBody>
        <w:p w:rsidR="000425DC" w:rsidRDefault="00844B82">
          <w:pPr>
            <w:pStyle w:val="2E2341D685D94BE1BFF95EF0DF8E6A9B"/>
          </w:pPr>
          <w:r w:rsidRPr="00685B4E">
            <w:t>Create a business plan:</w:t>
          </w:r>
        </w:p>
      </w:docPartBody>
    </w:docPart>
    <w:docPart>
      <w:docPartPr>
        <w:name w:val="47CCB1940E2342838D0C6B488366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70134-BAB5-476C-86DD-E6C6ED6CA680}"/>
      </w:docPartPr>
      <w:docPartBody>
        <w:p w:rsidR="000425DC" w:rsidRDefault="00844B82">
          <w:pPr>
            <w:pStyle w:val="47CCB1940E2342838D0C6B4883662DB9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82"/>
    <w:rsid w:val="000425DC"/>
    <w:rsid w:val="00600A37"/>
    <w:rsid w:val="0084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FAA033FE224BBD8A5807D4FE12C9E8">
    <w:name w:val="A8FAA033FE224BBD8A5807D4FE12C9E8"/>
  </w:style>
  <w:style w:type="paragraph" w:customStyle="1" w:styleId="713B0B40130640F8A2A9611B362F605B">
    <w:name w:val="713B0B40130640F8A2A9611B362F605B"/>
  </w:style>
  <w:style w:type="paragraph" w:customStyle="1" w:styleId="18F90EE5DE4C414BA14B61D0628699D9">
    <w:name w:val="18F90EE5DE4C414BA14B61D0628699D9"/>
  </w:style>
  <w:style w:type="paragraph" w:customStyle="1" w:styleId="2E2341D685D94BE1BFF95EF0DF8E6A9B">
    <w:name w:val="2E2341D685D94BE1BFF95EF0DF8E6A9B"/>
  </w:style>
  <w:style w:type="paragraph" w:customStyle="1" w:styleId="47CCB1940E2342838D0C6B4883662DB9">
    <w:name w:val="47CCB1940E2342838D0C6B4883662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6DF1BE-4256-448F-A640-C9F03A0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HA SIGNS</dc:title>
  <dc:subject/>
  <dc:creator/>
  <cp:keywords/>
  <dc:description/>
  <cp:lastModifiedBy/>
  <cp:revision>1</cp:revision>
  <dcterms:created xsi:type="dcterms:W3CDTF">2021-12-13T17:43:00Z</dcterms:created>
  <dcterms:modified xsi:type="dcterms:W3CDTF">2021-12-13T18:28:00Z</dcterms:modified>
  <cp:contentStatus>Basic Requirements for Websi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